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83390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83390" w:rsidRPr="00E5539C" w:rsidRDefault="00A83390" w:rsidP="00A83390">
            <w:pPr>
              <w:rPr>
                <w:sz w:val="26"/>
                <w:szCs w:val="26"/>
              </w:rPr>
            </w:pPr>
            <w:bookmarkStart w:id="10" w:name="_GoBack" w:colFirst="1" w:colLast="1"/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83390" w:rsidRPr="00735F51" w:rsidRDefault="00A83390" w:rsidP="00A83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A83390" w:rsidRPr="00735F51" w:rsidRDefault="00A83390" w:rsidP="00A83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A83390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83390" w:rsidRPr="00E5539C" w:rsidRDefault="00A83390" w:rsidP="00A83390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83390" w:rsidRPr="00735F51" w:rsidRDefault="00A83390" w:rsidP="00A83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bookmarkEnd w:id="10"/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829AC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829AC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11CE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E3" w:rsidRDefault="00F11CE3" w:rsidP="005E3840">
      <w:r>
        <w:separator/>
      </w:r>
    </w:p>
  </w:endnote>
  <w:endnote w:type="continuationSeparator" w:id="0">
    <w:p w:rsidR="00F11CE3" w:rsidRDefault="00F11C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E3" w:rsidRDefault="00F11CE3" w:rsidP="005E3840">
      <w:r>
        <w:separator/>
      </w:r>
    </w:p>
  </w:footnote>
  <w:footnote w:type="continuationSeparator" w:id="0">
    <w:p w:rsidR="00F11CE3" w:rsidRDefault="00F11C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982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287D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29AC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5ED6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42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010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5DF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390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BEC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8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B0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1CE3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9613-3931-47B3-843A-DA8EFE2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5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93</cp:revision>
  <cp:lastPrinted>2021-06-03T09:32:00Z</cp:lastPrinted>
  <dcterms:created xsi:type="dcterms:W3CDTF">2022-01-19T08:57:00Z</dcterms:created>
  <dcterms:modified xsi:type="dcterms:W3CDTF">2022-03-24T07:31:00Z</dcterms:modified>
</cp:coreProperties>
</file>